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E32E1D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2A43F4F9" w14:textId="1AB20DC8" w:rsidR="00022AD2" w:rsidRDefault="00022AD2" w:rsidP="00E32E1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Pověření zaměstnanců k pracím na elektrických zařízeních, </w:t>
            </w:r>
          </w:p>
          <w:p w14:paraId="12B15B35" w14:textId="27029CBE" w:rsidR="00C40BA7" w:rsidRPr="00F45EA6" w:rsidRDefault="00022AD2" w:rsidP="00307D2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zv.: „Elektrikářů“</w:t>
            </w:r>
          </w:p>
        </w:tc>
      </w:tr>
    </w:tbl>
    <w:p w14:paraId="194BBEDE" w14:textId="22972245" w:rsidR="00DE72B4" w:rsidRDefault="00DE72B4" w:rsidP="00EA3E9E"/>
    <w:p w14:paraId="2C3D71F3" w14:textId="79841408" w:rsidR="00022AD2" w:rsidRDefault="00022AD2" w:rsidP="00DE72B4">
      <w:pPr>
        <w:jc w:val="center"/>
      </w:pPr>
      <w:r w:rsidRPr="00022AD2">
        <w:t xml:space="preserve">Jako </w:t>
      </w:r>
      <w:r w:rsidRPr="00E07F63">
        <w:rPr>
          <w:b/>
          <w:bCs/>
        </w:rPr>
        <w:t>osoba odpovědná za bezpečný provoz elektrických zařízení</w:t>
      </w:r>
      <w:r w:rsidRPr="00022AD2">
        <w:t xml:space="preserve">, provozovaných společností </w:t>
      </w:r>
      <w:commentRangeStart w:id="0"/>
      <w:r w:rsidR="00290B9A" w:rsidRPr="00290B9A">
        <w:rPr>
          <w:color w:val="7030A0"/>
        </w:rPr>
        <w:t>Název společnosti</w:t>
      </w:r>
      <w:r w:rsidRPr="00290B9A">
        <w:rPr>
          <w:color w:val="7030A0"/>
        </w:rPr>
        <w:t>, IČ: </w:t>
      </w:r>
      <w:r w:rsidR="00290B9A" w:rsidRPr="00290B9A">
        <w:rPr>
          <w:color w:val="7030A0"/>
        </w:rPr>
        <w:t>123 45 678</w:t>
      </w:r>
      <w:commentRangeEnd w:id="0"/>
      <w:r w:rsidR="00097C8A">
        <w:rPr>
          <w:rStyle w:val="Odkaznakoment"/>
        </w:rPr>
        <w:commentReference w:id="0"/>
      </w:r>
      <w:r w:rsidRPr="00022AD2">
        <w:t>, v níže uvedených objektech a pracovištích, Vás, níže uvedené zaměstnance(kyně), tímto dokumentem pověřuji a opravňuji k provádění prací na těchto elektrických zařízeních a to v rozsahu dle Vaší pracovní smlouvy</w:t>
      </w:r>
      <w:r>
        <w:t>, odborné způsobilosti a praxe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DE72B4" w14:paraId="6A2B9812" w14:textId="77777777" w:rsidTr="00DE72B4">
        <w:tc>
          <w:tcPr>
            <w:tcW w:w="3256" w:type="dxa"/>
            <w:shd w:val="clear" w:color="auto" w:fill="D9D9D9" w:themeFill="background1" w:themeFillShade="D9"/>
          </w:tcPr>
          <w:p w14:paraId="11E728E0" w14:textId="7973531B" w:rsidR="00DE72B4" w:rsidRPr="00586490" w:rsidRDefault="00DE72B4" w:rsidP="00DE72B4">
            <w:pPr>
              <w:jc w:val="left"/>
              <w:rPr>
                <w:b/>
              </w:rPr>
            </w:pPr>
            <w:commentRangeStart w:id="1"/>
            <w:r w:rsidRPr="00586490">
              <w:rPr>
                <w:b/>
              </w:rPr>
              <w:t>Objekt</w:t>
            </w:r>
            <w:commentRangeEnd w:id="1"/>
            <w:r w:rsidR="00097C8A">
              <w:rPr>
                <w:rStyle w:val="Odkaznakoment"/>
              </w:rPr>
              <w:commentReference w:id="1"/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6C17DAA3" w14:textId="51D69DF3" w:rsidR="00DE72B4" w:rsidRPr="00586490" w:rsidRDefault="00DE72B4" w:rsidP="00DE72B4">
            <w:pPr>
              <w:jc w:val="left"/>
              <w:rPr>
                <w:b/>
              </w:rPr>
            </w:pPr>
            <w:r w:rsidRPr="00586490">
              <w:rPr>
                <w:b/>
              </w:rPr>
              <w:t>Pracoviště</w:t>
            </w:r>
          </w:p>
        </w:tc>
      </w:tr>
      <w:tr w:rsidR="00DE72B4" w14:paraId="11D3A6B6" w14:textId="77777777" w:rsidTr="00DE72B4">
        <w:tc>
          <w:tcPr>
            <w:tcW w:w="3256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DE72B4" w:rsidRDefault="00DE72B4" w:rsidP="00DE72B4">
            <w:pPr>
              <w:jc w:val="center"/>
            </w:pPr>
          </w:p>
        </w:tc>
        <w:tc>
          <w:tcPr>
            <w:tcW w:w="5806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DE72B4" w:rsidRDefault="00DE72B4" w:rsidP="00DE72B4">
            <w:pPr>
              <w:jc w:val="center"/>
            </w:pPr>
          </w:p>
        </w:tc>
      </w:tr>
      <w:tr w:rsidR="00DE72B4" w14:paraId="3CA83D8A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DE72B4" w:rsidRDefault="00DE72B4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DE72B4" w:rsidRDefault="00DE72B4" w:rsidP="00DE72B4">
            <w:pPr>
              <w:jc w:val="center"/>
            </w:pPr>
          </w:p>
        </w:tc>
      </w:tr>
      <w:tr w:rsidR="00DE72B4" w14:paraId="0A70A356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DE72B4" w:rsidRDefault="00DE72B4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DE72B4" w:rsidRDefault="00DE72B4" w:rsidP="00DE72B4">
            <w:pPr>
              <w:jc w:val="center"/>
            </w:pPr>
          </w:p>
        </w:tc>
      </w:tr>
      <w:tr w:rsidR="00DE72B4" w14:paraId="05455311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DE72B4" w:rsidRDefault="00DE72B4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DE72B4" w:rsidRDefault="00DE72B4" w:rsidP="00DE72B4">
            <w:pPr>
              <w:jc w:val="center"/>
            </w:pPr>
          </w:p>
        </w:tc>
      </w:tr>
      <w:tr w:rsidR="00586490" w14:paraId="3DA39EEC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586490" w:rsidRDefault="00586490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586490" w:rsidRDefault="00586490" w:rsidP="00DE72B4">
            <w:pPr>
              <w:jc w:val="center"/>
            </w:pPr>
          </w:p>
        </w:tc>
      </w:tr>
      <w:tr w:rsidR="00586490" w14:paraId="2D8840D8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586490" w:rsidRDefault="00586490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586490" w:rsidRDefault="00586490" w:rsidP="00DE72B4">
            <w:pPr>
              <w:jc w:val="center"/>
            </w:pPr>
          </w:p>
        </w:tc>
      </w:tr>
      <w:tr w:rsidR="00586490" w14:paraId="57292712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586490" w:rsidRDefault="00586490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586490" w:rsidRDefault="00586490" w:rsidP="00DE72B4">
            <w:pPr>
              <w:jc w:val="center"/>
            </w:pPr>
          </w:p>
        </w:tc>
      </w:tr>
      <w:tr w:rsidR="00586490" w14:paraId="7ABA39A2" w14:textId="77777777" w:rsidTr="00DE72B4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586490" w:rsidRDefault="00586490" w:rsidP="00DE72B4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586490" w:rsidRDefault="00586490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3083"/>
        <w:gridCol w:w="1479"/>
        <w:gridCol w:w="1559"/>
        <w:gridCol w:w="1551"/>
      </w:tblGrid>
      <w:tr w:rsidR="00022AD2" w14:paraId="6BFA96C5" w14:textId="77777777" w:rsidTr="00097C8A">
        <w:tc>
          <w:tcPr>
            <w:tcW w:w="1400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bottom"/>
          </w:tcPr>
          <w:p w14:paraId="60C9E63F" w14:textId="4CB2CA25" w:rsidR="00022AD2" w:rsidRPr="00022AD2" w:rsidRDefault="00022AD2" w:rsidP="00022AD2">
            <w:pPr>
              <w:jc w:val="left"/>
              <w:rPr>
                <w:b/>
              </w:rPr>
            </w:pPr>
            <w:commentRangeStart w:id="2"/>
            <w:r w:rsidRPr="00022AD2">
              <w:rPr>
                <w:b/>
              </w:rPr>
              <w:t>Odbornost</w:t>
            </w:r>
            <w:commentRangeEnd w:id="2"/>
            <w:r w:rsidR="00097C8A">
              <w:rPr>
                <w:rStyle w:val="Odkaznakoment"/>
              </w:rPr>
              <w:commentReference w:id="2"/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97C8A">
        <w:tc>
          <w:tcPr>
            <w:tcW w:w="1400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00993E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654B9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11918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08F8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380E3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86FF6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CFC4BD5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397F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E8F02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5144A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C3C7F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DBD80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2FC260D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D7240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8D525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BD55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54B51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B2F8B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5A57C37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10F0F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F83D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56331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F3806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2CBE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45BC671F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D97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6E56A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E03E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E79AB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273F8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5FE0A47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FFDF0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1CA21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2C77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2BC1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A39E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97C8A">
        <w:tc>
          <w:tcPr>
            <w:tcW w:w="1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08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7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kyně):</w:t>
      </w:r>
    </w:p>
    <w:p w14:paraId="7C9D55E5" w14:textId="76187651" w:rsidR="00022AD2" w:rsidRDefault="00022AD2" w:rsidP="00022AD2">
      <w:r w:rsidRPr="00022AD2">
        <w:t xml:space="preserve">Já, výše uvedený(á) pověřený(á) zaměstnanec(kyně), </w:t>
      </w:r>
      <w:r w:rsidR="00CA5074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6FA877DB" w14:textId="77FE46E3" w:rsidR="00586490" w:rsidRDefault="00022AD2" w:rsidP="00022AD2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EDB" w14:paraId="42CE7A15" w14:textId="77777777" w:rsidTr="000C6BCF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1AED3CB" w14:textId="77777777" w:rsidR="002E7EDB" w:rsidRDefault="002E7EDB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 xml:space="preserve">Pověření zaměstnanců k pracím na elektrických zařízeních, </w:t>
            </w:r>
          </w:p>
          <w:p w14:paraId="7AFFCFA9" w14:textId="77777777" w:rsidR="002E7EDB" w:rsidRPr="00F45EA6" w:rsidRDefault="002E7EDB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zv.: „Elektrikářů“</w:t>
            </w:r>
          </w:p>
        </w:tc>
      </w:tr>
    </w:tbl>
    <w:p w14:paraId="062E62DB" w14:textId="77777777" w:rsidR="002E7EDB" w:rsidRDefault="002E7EDB" w:rsidP="002E7EDB"/>
    <w:p w14:paraId="5205F26C" w14:textId="77777777" w:rsidR="00290B9A" w:rsidRDefault="00290B9A" w:rsidP="00290B9A">
      <w:pPr>
        <w:jc w:val="center"/>
      </w:pPr>
      <w:r w:rsidRPr="00022AD2">
        <w:t xml:space="preserve">Jako </w:t>
      </w:r>
      <w:r w:rsidRPr="00E07F63">
        <w:rPr>
          <w:b/>
          <w:bCs/>
        </w:rPr>
        <w:t>osoba odpovědná za bezpečný provoz elektrických zařízení</w:t>
      </w:r>
      <w:r w:rsidRPr="00022AD2">
        <w:t xml:space="preserve">, provozovaných společností </w:t>
      </w:r>
      <w:r w:rsidRPr="00290B9A">
        <w:rPr>
          <w:color w:val="7030A0"/>
        </w:rPr>
        <w:t>Název společnosti, IČ: 123 45 678</w:t>
      </w:r>
      <w:r w:rsidRPr="00022AD2">
        <w:t>, v níže uvedených objektech a pracovištích, Vás, níže uvedené zaměstnance(kyně), tímto dokumentem pověřuji a opravňuji k provádění prací na těchto elektrických zařízeních a to v rozsahu dle Vaší pracovní smlouvy</w:t>
      </w:r>
      <w:r>
        <w:t>, odborné způsobilosti a praxe.</w:t>
      </w:r>
    </w:p>
    <w:p w14:paraId="72B012B9" w14:textId="77777777" w:rsidR="002E7EDB" w:rsidRPr="00C40BA7" w:rsidRDefault="002E7EDB" w:rsidP="002E7EDB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2E7EDB" w14:paraId="0E4E2365" w14:textId="77777777" w:rsidTr="001F68CC">
        <w:tc>
          <w:tcPr>
            <w:tcW w:w="3256" w:type="dxa"/>
            <w:shd w:val="clear" w:color="auto" w:fill="D9D9D9" w:themeFill="background1" w:themeFillShade="D9"/>
          </w:tcPr>
          <w:p w14:paraId="67CB41FC" w14:textId="77777777" w:rsidR="002E7EDB" w:rsidRPr="00586490" w:rsidRDefault="002E7EDB" w:rsidP="001F68CC">
            <w:pPr>
              <w:jc w:val="left"/>
              <w:rPr>
                <w:b/>
              </w:rPr>
            </w:pPr>
            <w:r w:rsidRPr="00586490">
              <w:rPr>
                <w:b/>
              </w:rPr>
              <w:t>Objek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BAF4745" w14:textId="77777777" w:rsidR="002E7EDB" w:rsidRPr="00586490" w:rsidRDefault="002E7EDB" w:rsidP="001F68CC">
            <w:pPr>
              <w:jc w:val="left"/>
              <w:rPr>
                <w:b/>
              </w:rPr>
            </w:pPr>
            <w:r w:rsidRPr="00586490">
              <w:rPr>
                <w:b/>
              </w:rPr>
              <w:t>Pracoviště</w:t>
            </w:r>
          </w:p>
        </w:tc>
      </w:tr>
      <w:tr w:rsidR="002E7EDB" w14:paraId="315E55C6" w14:textId="77777777" w:rsidTr="001F68CC">
        <w:tc>
          <w:tcPr>
            <w:tcW w:w="3256" w:type="dxa"/>
            <w:tcBorders>
              <w:bottom w:val="dotted" w:sz="4" w:space="0" w:color="808080" w:themeColor="background1" w:themeShade="80"/>
            </w:tcBorders>
          </w:tcPr>
          <w:p w14:paraId="66B0A0F2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bottom w:val="dotted" w:sz="4" w:space="0" w:color="808080" w:themeColor="background1" w:themeShade="80"/>
            </w:tcBorders>
          </w:tcPr>
          <w:p w14:paraId="211B5A27" w14:textId="77777777" w:rsidR="002E7EDB" w:rsidRDefault="002E7EDB" w:rsidP="001F68CC">
            <w:pPr>
              <w:jc w:val="center"/>
            </w:pPr>
          </w:p>
        </w:tc>
      </w:tr>
      <w:tr w:rsidR="002E7EDB" w14:paraId="1E29391E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0D4AF9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01F539" w14:textId="77777777" w:rsidR="002E7EDB" w:rsidRDefault="002E7EDB" w:rsidP="001F68CC">
            <w:pPr>
              <w:jc w:val="center"/>
            </w:pPr>
          </w:p>
        </w:tc>
      </w:tr>
      <w:tr w:rsidR="002E7EDB" w14:paraId="62EFCF18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80EA39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A65AA2" w14:textId="77777777" w:rsidR="002E7EDB" w:rsidRDefault="002E7EDB" w:rsidP="001F68CC">
            <w:pPr>
              <w:jc w:val="center"/>
            </w:pPr>
          </w:p>
        </w:tc>
      </w:tr>
      <w:tr w:rsidR="002E7EDB" w14:paraId="770A9752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E8A82F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8CC19" w14:textId="77777777" w:rsidR="002E7EDB" w:rsidRDefault="002E7EDB" w:rsidP="001F68CC">
            <w:pPr>
              <w:jc w:val="center"/>
            </w:pPr>
          </w:p>
        </w:tc>
      </w:tr>
      <w:tr w:rsidR="002E7EDB" w14:paraId="1E824411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5C267D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3D7370" w14:textId="77777777" w:rsidR="002E7EDB" w:rsidRDefault="002E7EDB" w:rsidP="001F68CC">
            <w:pPr>
              <w:jc w:val="center"/>
            </w:pPr>
          </w:p>
        </w:tc>
      </w:tr>
      <w:tr w:rsidR="002E7EDB" w14:paraId="2E631DDB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79F262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54418B" w14:textId="77777777" w:rsidR="002E7EDB" w:rsidRDefault="002E7EDB" w:rsidP="001F68CC">
            <w:pPr>
              <w:jc w:val="center"/>
            </w:pPr>
          </w:p>
        </w:tc>
      </w:tr>
      <w:tr w:rsidR="002E7EDB" w14:paraId="1EE8B934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7D226B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9E1DC3" w14:textId="77777777" w:rsidR="002E7EDB" w:rsidRDefault="002E7EDB" w:rsidP="001F68CC">
            <w:pPr>
              <w:jc w:val="center"/>
            </w:pPr>
          </w:p>
        </w:tc>
      </w:tr>
      <w:tr w:rsidR="002E7EDB" w14:paraId="247C0FC8" w14:textId="77777777" w:rsidTr="001F68CC">
        <w:tc>
          <w:tcPr>
            <w:tcW w:w="325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15C100" w14:textId="77777777" w:rsidR="002E7EDB" w:rsidRDefault="002E7EDB" w:rsidP="001F68CC">
            <w:pPr>
              <w:jc w:val="center"/>
            </w:pPr>
          </w:p>
        </w:tc>
        <w:tc>
          <w:tcPr>
            <w:tcW w:w="580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9A1749" w14:textId="77777777" w:rsidR="002E7EDB" w:rsidRDefault="002E7EDB" w:rsidP="001F68CC">
            <w:pPr>
              <w:jc w:val="center"/>
            </w:pPr>
          </w:p>
        </w:tc>
      </w:tr>
    </w:tbl>
    <w:p w14:paraId="46763157" w14:textId="77777777" w:rsidR="002E7EDB" w:rsidRPr="00C40BA7" w:rsidRDefault="002E7EDB" w:rsidP="002E7EDB">
      <w:pPr>
        <w:rPr>
          <w:sz w:val="8"/>
          <w:szCs w:val="8"/>
        </w:rPr>
      </w:pPr>
    </w:p>
    <w:p w14:paraId="3F4FAD99" w14:textId="77777777" w:rsidR="002E7EDB" w:rsidRDefault="002E7EDB" w:rsidP="002E7EDB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6EC39BFF" w14:textId="77777777" w:rsidR="002E7EDB" w:rsidRDefault="002E7EDB" w:rsidP="002E7EDB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61448889" w14:textId="77777777" w:rsidR="002E7EDB" w:rsidRDefault="002E7EDB" w:rsidP="002E7EDB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1D36D633" w14:textId="77777777" w:rsidR="002E7EDB" w:rsidRDefault="002E7EDB" w:rsidP="002E7EDB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5BC4219E" w14:textId="77777777" w:rsidR="002E7EDB" w:rsidRPr="00C40BA7" w:rsidRDefault="002E7EDB" w:rsidP="002E7EDB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2E7EDB" w14:paraId="33EF64AC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E4A81FE" w14:textId="77777777" w:rsidR="002E7EDB" w:rsidRPr="00022AD2" w:rsidRDefault="002E7EDB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B69ADB6" w14:textId="77777777" w:rsidR="002E7EDB" w:rsidRPr="00022AD2" w:rsidRDefault="002E7EDB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03A010D" w14:textId="68829012" w:rsidR="002E7EDB" w:rsidRPr="00022AD2" w:rsidRDefault="002E7EDB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Odbornos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C4712B5" w14:textId="77777777" w:rsidR="002E7EDB" w:rsidRPr="00022AD2" w:rsidRDefault="002E7EDB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5DA5926E" w14:textId="77777777" w:rsidR="002E7EDB" w:rsidRPr="00022AD2" w:rsidRDefault="002E7EDB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2E7EDB" w14:paraId="5C40B9BD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1F5E4BE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515500B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45099FC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1D43C60D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4C11A701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60FB9E49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22627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289B7D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E1FAF4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6535B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B57F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4FD7CBF9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F44FC1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A474E8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25C14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75525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E54D6B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10F69C7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B901F3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8C8FBB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72EB92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C43CC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5D2237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1B97DDA4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DCED5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8B508B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9DC814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116A1A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20422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5DF735F9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1EAAE1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8E4C76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1812BA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932478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ABA3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276CAA5A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DE6D0E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0AA148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DA0FEA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A145C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FF6904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02AABCDF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007C1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C62E6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EF4DE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D90DA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FB02E4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66D3C17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1C7AE5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A392C3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421F14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AF0CB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88C3FE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1AE134DA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B2A68F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ACA71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933A2E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2BD738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EC5763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7EE0C91A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B55866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D2CA6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76D636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04C3C3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D6EA20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  <w:tr w:rsidR="002E7EDB" w14:paraId="2F39C385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FF7D7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239D49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5603D7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DE0E91" w14:textId="77777777" w:rsidR="002E7EDB" w:rsidRDefault="002E7EDB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E1CB1C" w14:textId="77777777" w:rsidR="002E7EDB" w:rsidRDefault="002E7EDB" w:rsidP="001F68CC">
            <w:pPr>
              <w:rPr>
                <w:b/>
                <w:color w:val="C00000"/>
              </w:rPr>
            </w:pPr>
          </w:p>
        </w:tc>
      </w:tr>
    </w:tbl>
    <w:p w14:paraId="39B44C58" w14:textId="77777777" w:rsidR="002E7EDB" w:rsidRDefault="002E7EDB" w:rsidP="002E7EDB">
      <w:pPr>
        <w:rPr>
          <w:b/>
          <w:color w:val="C00000"/>
        </w:rPr>
      </w:pPr>
    </w:p>
    <w:p w14:paraId="54E1ADD3" w14:textId="77777777" w:rsidR="002E7EDB" w:rsidRPr="00022AD2" w:rsidRDefault="002E7EDB" w:rsidP="002E7EDB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kyně):</w:t>
      </w:r>
    </w:p>
    <w:p w14:paraId="70D65A08" w14:textId="330DEE29" w:rsidR="002E7EDB" w:rsidRDefault="002E7EDB" w:rsidP="002E7EDB">
      <w:r w:rsidRPr="00022AD2">
        <w:t xml:space="preserve">Já, výše uvedený(á) pověřený(á) zaměstnanec(kyně), </w:t>
      </w:r>
      <w:r w:rsidR="00CA5074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6A48D1B3" w14:textId="77777777" w:rsidR="002E7EDB" w:rsidRDefault="002E7EDB" w:rsidP="002E7EDB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70F27690" w14:textId="0198D766" w:rsidR="002E7EDB" w:rsidRPr="00022AD2" w:rsidRDefault="002E7EDB" w:rsidP="00022AD2">
      <w:r w:rsidRPr="00022AD2">
        <w:t>Dále svým podpisem prohlašuji, že jsem schopný(á) uvedená zařízení samostatně obsluhovat, dle pokynů provozní dokumentace.</w:t>
      </w:r>
    </w:p>
    <w:sectPr w:rsidR="002E7EDB" w:rsidRPr="00022AD2" w:rsidSect="00E32E1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7-27T09:48:00Z" w:initials="VH">
    <w:p w14:paraId="77613E64" w14:textId="77777777" w:rsidR="00097C8A" w:rsidRDefault="00097C8A" w:rsidP="008A52D6">
      <w:pPr>
        <w:pStyle w:val="Textkomente"/>
        <w:jc w:val="left"/>
      </w:pPr>
      <w:r>
        <w:rPr>
          <w:rStyle w:val="Odkaznakoment"/>
        </w:rPr>
        <w:annotationRef/>
      </w:r>
      <w:r>
        <w:t>Uveďte název zaměstnavatele a ideálně také jeho IČo.</w:t>
      </w:r>
    </w:p>
  </w:comment>
  <w:comment w:id="1" w:author="Vít Hofman" w:date="2022-07-27T09:49:00Z" w:initials="VH">
    <w:p w14:paraId="65B11A56" w14:textId="77777777" w:rsidR="00097C8A" w:rsidRDefault="00097C8A">
      <w:pPr>
        <w:pStyle w:val="Textkomente"/>
        <w:jc w:val="left"/>
      </w:pPr>
      <w:r>
        <w:rPr>
          <w:rStyle w:val="Odkaznakoment"/>
        </w:rPr>
        <w:annotationRef/>
      </w:r>
      <w:r>
        <w:t xml:space="preserve">Definujte rozsah platnosti pověření. Vzor dává možnost definovat rozsah dle objektů a pracovišť. Dle potřeby upravte a rozsah pověření definujte jiným, vhodným způsobem. </w:t>
      </w:r>
    </w:p>
    <w:p w14:paraId="47A86818" w14:textId="77777777" w:rsidR="00097C8A" w:rsidRDefault="00097C8A" w:rsidP="00C512B9">
      <w:pPr>
        <w:pStyle w:val="Textkomente"/>
        <w:jc w:val="left"/>
      </w:pPr>
      <w:r>
        <w:t>Můžete např. uvést, že pověření je platné v rozsahu všech pracovišť zaměstnavatele.</w:t>
      </w:r>
    </w:p>
  </w:comment>
  <w:comment w:id="2" w:author="Vít Hofman" w:date="2022-07-27T09:47:00Z" w:initials="VH">
    <w:p w14:paraId="3F355D1D" w14:textId="77777777" w:rsidR="00283FAA" w:rsidRDefault="00097C8A">
      <w:pPr>
        <w:pStyle w:val="Textkomente"/>
        <w:jc w:val="left"/>
      </w:pPr>
      <w:r>
        <w:rPr>
          <w:rStyle w:val="Odkaznakoment"/>
        </w:rPr>
        <w:annotationRef/>
      </w:r>
      <w:r w:rsidR="00283FAA">
        <w:t xml:space="preserve">Uveďte, jakou odborností dle nařízení vlády č. 194/2022 Sb., zaměstnanec disponuje. </w:t>
      </w:r>
    </w:p>
    <w:p w14:paraId="7D420197" w14:textId="77777777" w:rsidR="00283FAA" w:rsidRDefault="00283FAA">
      <w:pPr>
        <w:pStyle w:val="Textkomente"/>
        <w:jc w:val="left"/>
      </w:pPr>
      <w:r>
        <w:t xml:space="preserve">Např. </w:t>
      </w:r>
    </w:p>
    <w:p w14:paraId="6843F8D0" w14:textId="77777777" w:rsidR="00283FAA" w:rsidRDefault="00283FAA">
      <w:pPr>
        <w:pStyle w:val="Textkomente"/>
        <w:jc w:val="left"/>
      </w:pPr>
      <w:r>
        <w:t xml:space="preserve">§ 5 - osoba znalá, </w:t>
      </w:r>
    </w:p>
    <w:p w14:paraId="12AD2040" w14:textId="77777777" w:rsidR="00283FAA" w:rsidRDefault="00283FAA">
      <w:pPr>
        <w:pStyle w:val="Textkomente"/>
        <w:jc w:val="left"/>
      </w:pPr>
      <w:r>
        <w:t xml:space="preserve">§ 6 - Elektrotechnik, </w:t>
      </w:r>
    </w:p>
    <w:p w14:paraId="16BB052E" w14:textId="77777777" w:rsidR="00283FAA" w:rsidRDefault="00283FAA">
      <w:pPr>
        <w:pStyle w:val="Textkomente"/>
        <w:jc w:val="left"/>
      </w:pPr>
      <w:r>
        <w:t xml:space="preserve">§ 7 - Vedoucí elektrotechnik, </w:t>
      </w:r>
    </w:p>
    <w:p w14:paraId="08821FA6" w14:textId="77777777" w:rsidR="00283FAA" w:rsidRDefault="00283FAA" w:rsidP="005204B6">
      <w:pPr>
        <w:pStyle w:val="Textkomente"/>
        <w:jc w:val="left"/>
      </w:pPr>
      <w:r>
        <w:t>§ 8 - Revizní technik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13E64" w15:done="0"/>
  <w15:commentEx w15:paraId="47A86818" w15:done="0"/>
  <w15:commentEx w15:paraId="08821F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885D" w16cex:dateUtc="2022-07-27T07:48:00Z"/>
  <w16cex:commentExtensible w16cex:durableId="268B8891" w16cex:dateUtc="2022-07-27T07:49:00Z"/>
  <w16cex:commentExtensible w16cex:durableId="268B884D" w16cex:dateUtc="2022-07-27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13E64" w16cid:durableId="268B885D"/>
  <w16cid:commentId w16cid:paraId="47A86818" w16cid:durableId="268B8891"/>
  <w16cid:commentId w16cid:paraId="08821FA6" w16cid:durableId="268B88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BCBF" w14:textId="77777777" w:rsidR="00AC11B6" w:rsidRDefault="00AC11B6" w:rsidP="00B05CB9">
      <w:pPr>
        <w:spacing w:line="240" w:lineRule="auto"/>
      </w:pPr>
      <w:r>
        <w:separator/>
      </w:r>
    </w:p>
  </w:endnote>
  <w:endnote w:type="continuationSeparator" w:id="0">
    <w:p w14:paraId="6BCBE0FD" w14:textId="77777777" w:rsidR="00AC11B6" w:rsidRDefault="00AC11B6" w:rsidP="00B05CB9">
      <w:pPr>
        <w:spacing w:line="240" w:lineRule="auto"/>
      </w:pPr>
      <w:r>
        <w:continuationSeparator/>
      </w:r>
    </w:p>
  </w:endnote>
  <w:endnote w:type="continuationNotice" w:id="1">
    <w:p w14:paraId="4F5DD349" w14:textId="77777777" w:rsidR="00AC11B6" w:rsidRDefault="00AC11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E223A8" w14:paraId="56C5FE7B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3E171F8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3" w:name="_Hlk487353101"/>
          <w:bookmarkStart w:id="4" w:name="_Hlk487353100"/>
          <w:bookmarkStart w:id="5" w:name="_Hlk487353099"/>
          <w:bookmarkStart w:id="6" w:name="_Hlk482105600"/>
          <w:bookmarkStart w:id="7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ADDFB95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109375A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99D68AF" w14:textId="77777777" w:rsidR="00E223A8" w:rsidRDefault="00E223A8" w:rsidP="00E223A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E223A8" w14:paraId="32820D4C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04C086A9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77C304E" wp14:editId="22561154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68FAA9EE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7355F390" w14:textId="77777777" w:rsidR="00E223A8" w:rsidRDefault="00E223A8" w:rsidP="00E223A8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36DCEED" w14:textId="77777777" w:rsidR="00E223A8" w:rsidRDefault="00000000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E223A8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E223A8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E223A8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66A83E6D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F6FBDC1" w14:textId="77777777" w:rsidR="00E223A8" w:rsidRDefault="00E223A8" w:rsidP="00E223A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5CCF6D01" w14:textId="77777777" w:rsidR="00E223A8" w:rsidRDefault="00E223A8" w:rsidP="00E223A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1C959BAD" w14:textId="3001D7FD" w:rsidR="00E223A8" w:rsidRDefault="00E223A8" w:rsidP="00E223A8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283FAA">
            <w:rPr>
              <w:rFonts w:cs="Arial"/>
              <w:b/>
              <w:noProof/>
              <w:sz w:val="16"/>
              <w:szCs w:val="16"/>
            </w:rPr>
            <w:t>2022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3"/>
    <w:bookmarkEnd w:id="4"/>
    <w:bookmarkEnd w:id="5"/>
    <w:bookmarkEnd w:id="6"/>
    <w:bookmarkEnd w:id="7"/>
  </w:tbl>
  <w:p w14:paraId="0FFAB156" w14:textId="10B3E1E6" w:rsidR="00AA0A26" w:rsidRPr="00E223A8" w:rsidRDefault="00AA0A26" w:rsidP="00E22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A778" w14:textId="77777777" w:rsidR="00AC11B6" w:rsidRDefault="00AC11B6" w:rsidP="00B05CB9">
      <w:pPr>
        <w:spacing w:line="240" w:lineRule="auto"/>
      </w:pPr>
      <w:r>
        <w:separator/>
      </w:r>
    </w:p>
  </w:footnote>
  <w:footnote w:type="continuationSeparator" w:id="0">
    <w:p w14:paraId="2D535148" w14:textId="77777777" w:rsidR="00AC11B6" w:rsidRDefault="00AC11B6" w:rsidP="00B05CB9">
      <w:pPr>
        <w:spacing w:line="240" w:lineRule="auto"/>
      </w:pPr>
      <w:r>
        <w:continuationSeparator/>
      </w:r>
    </w:p>
  </w:footnote>
  <w:footnote w:type="continuationNotice" w:id="1">
    <w:p w14:paraId="7BA90A06" w14:textId="77777777" w:rsidR="00AC11B6" w:rsidRDefault="00AC11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16"/>
      <w:gridCol w:w="3767"/>
      <w:gridCol w:w="3353"/>
    </w:tblGrid>
    <w:tr w:rsidR="00E223A8" w:rsidRPr="00290B9A" w14:paraId="0EFBAD53" w14:textId="77777777" w:rsidTr="00E223A8">
      <w:tc>
        <w:tcPr>
          <w:tcW w:w="1236" w:type="dxa"/>
        </w:tcPr>
        <w:p w14:paraId="1FA13862" w14:textId="60D8EC41" w:rsidR="00E223A8" w:rsidRPr="00290B9A" w:rsidRDefault="00E223A8" w:rsidP="00E223A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CEC5F4A" wp14:editId="13108662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gridSpan w:val="2"/>
        </w:tcPr>
        <w:p w14:paraId="29B2FCE8" w14:textId="77777777" w:rsidR="00E223A8" w:rsidRPr="00290B9A" w:rsidRDefault="00E223A8" w:rsidP="00E223A8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29D08DA" w14:textId="77777777" w:rsidR="00E223A8" w:rsidRPr="00290B9A" w:rsidRDefault="00E223A8" w:rsidP="00E223A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6D69725A" w14:textId="77777777" w:rsidR="00E223A8" w:rsidRPr="00290B9A" w:rsidRDefault="00E223A8" w:rsidP="00E223A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0154DAC3" w:rsidR="00E223A8" w:rsidRPr="00290B9A" w:rsidRDefault="00E223A8" w:rsidP="00E223A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53" w:type="dxa"/>
        </w:tcPr>
        <w:p w14:paraId="09480294" w14:textId="28833511" w:rsidR="00E223A8" w:rsidRPr="00290B9A" w:rsidRDefault="00E223A8" w:rsidP="00E223A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nterní označení dokumentu: saw_02c02.1</w:t>
          </w:r>
        </w:p>
        <w:p w14:paraId="2A9798D8" w14:textId="34982782" w:rsidR="00E223A8" w:rsidRPr="00290B9A" w:rsidRDefault="00E223A8" w:rsidP="00E223A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36B82915" w:rsidR="00E223A8" w:rsidRPr="00290B9A" w:rsidRDefault="00E223A8" w:rsidP="00E223A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E223A8" w:rsidRPr="00290B9A" w:rsidRDefault="00E223A8" w:rsidP="00E223A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E32E1D" w:rsidRPr="00290B9A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E32E1D" w:rsidRPr="00290B9A" w:rsidRDefault="00E32E1D" w:rsidP="00E32E1D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E32E1D" w:rsidRPr="00290B9A" w14:paraId="4C526DF4" w14:textId="77777777" w:rsidTr="00E223A8">
      <w:tc>
        <w:tcPr>
          <w:tcW w:w="1952" w:type="dxa"/>
          <w:gridSpan w:val="2"/>
          <w:tcBorders>
            <w:top w:val="single" w:sz="4" w:space="0" w:color="auto"/>
          </w:tcBorders>
        </w:tcPr>
        <w:p w14:paraId="68351281" w14:textId="77777777" w:rsidR="00E32E1D" w:rsidRPr="00290B9A" w:rsidRDefault="00E32E1D" w:rsidP="00E32E1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767" w:type="dxa"/>
          <w:tcBorders>
            <w:top w:val="single" w:sz="4" w:space="0" w:color="auto"/>
          </w:tcBorders>
        </w:tcPr>
        <w:p w14:paraId="5713D865" w14:textId="77777777" w:rsidR="00E32E1D" w:rsidRPr="00290B9A" w:rsidRDefault="00E32E1D" w:rsidP="00E32E1D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53" w:type="dxa"/>
          <w:tcBorders>
            <w:top w:val="single" w:sz="4" w:space="0" w:color="auto"/>
          </w:tcBorders>
        </w:tcPr>
        <w:p w14:paraId="2F618C5C" w14:textId="77777777" w:rsidR="00E32E1D" w:rsidRPr="00290B9A" w:rsidRDefault="00E32E1D" w:rsidP="00E32E1D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290B9A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25001">
    <w:abstractNumId w:val="3"/>
  </w:num>
  <w:num w:numId="2" w16cid:durableId="1859856257">
    <w:abstractNumId w:val="20"/>
  </w:num>
  <w:num w:numId="3" w16cid:durableId="465852970">
    <w:abstractNumId w:val="2"/>
  </w:num>
  <w:num w:numId="4" w16cid:durableId="1364360432">
    <w:abstractNumId w:val="4"/>
  </w:num>
  <w:num w:numId="5" w16cid:durableId="95950180">
    <w:abstractNumId w:val="31"/>
  </w:num>
  <w:num w:numId="6" w16cid:durableId="1570534380">
    <w:abstractNumId w:val="25"/>
  </w:num>
  <w:num w:numId="7" w16cid:durableId="429200177">
    <w:abstractNumId w:val="24"/>
  </w:num>
  <w:num w:numId="8" w16cid:durableId="502552698">
    <w:abstractNumId w:val="30"/>
  </w:num>
  <w:num w:numId="9" w16cid:durableId="1728601341">
    <w:abstractNumId w:val="8"/>
  </w:num>
  <w:num w:numId="10" w16cid:durableId="665011707">
    <w:abstractNumId w:val="15"/>
  </w:num>
  <w:num w:numId="11" w16cid:durableId="261108492">
    <w:abstractNumId w:val="26"/>
  </w:num>
  <w:num w:numId="12" w16cid:durableId="98959949">
    <w:abstractNumId w:val="21"/>
  </w:num>
  <w:num w:numId="13" w16cid:durableId="1129858435">
    <w:abstractNumId w:val="12"/>
  </w:num>
  <w:num w:numId="14" w16cid:durableId="1306282094">
    <w:abstractNumId w:val="27"/>
  </w:num>
  <w:num w:numId="15" w16cid:durableId="381754300">
    <w:abstractNumId w:val="18"/>
  </w:num>
  <w:num w:numId="16" w16cid:durableId="119301118">
    <w:abstractNumId w:val="0"/>
  </w:num>
  <w:num w:numId="17" w16cid:durableId="312569156">
    <w:abstractNumId w:val="19"/>
  </w:num>
  <w:num w:numId="18" w16cid:durableId="1544058205">
    <w:abstractNumId w:val="35"/>
  </w:num>
  <w:num w:numId="19" w16cid:durableId="2087721267">
    <w:abstractNumId w:val="32"/>
  </w:num>
  <w:num w:numId="20" w16cid:durableId="1396658770">
    <w:abstractNumId w:val="11"/>
  </w:num>
  <w:num w:numId="21" w16cid:durableId="1754620150">
    <w:abstractNumId w:val="16"/>
  </w:num>
  <w:num w:numId="22" w16cid:durableId="156238958">
    <w:abstractNumId w:val="17"/>
  </w:num>
  <w:num w:numId="23" w16cid:durableId="393508763">
    <w:abstractNumId w:val="10"/>
  </w:num>
  <w:num w:numId="24" w16cid:durableId="1940139151">
    <w:abstractNumId w:val="9"/>
  </w:num>
  <w:num w:numId="25" w16cid:durableId="1001733789">
    <w:abstractNumId w:val="14"/>
  </w:num>
  <w:num w:numId="26" w16cid:durableId="1580872328">
    <w:abstractNumId w:val="5"/>
  </w:num>
  <w:num w:numId="27" w16cid:durableId="1113095557">
    <w:abstractNumId w:val="7"/>
  </w:num>
  <w:num w:numId="28" w16cid:durableId="735204428">
    <w:abstractNumId w:val="33"/>
  </w:num>
  <w:num w:numId="29" w16cid:durableId="1333532711">
    <w:abstractNumId w:val="29"/>
  </w:num>
  <w:num w:numId="30" w16cid:durableId="1511215176">
    <w:abstractNumId w:val="34"/>
  </w:num>
  <w:num w:numId="31" w16cid:durableId="1647975884">
    <w:abstractNumId w:val="6"/>
  </w:num>
  <w:num w:numId="32" w16cid:durableId="1964386863">
    <w:abstractNumId w:val="22"/>
  </w:num>
  <w:num w:numId="33" w16cid:durableId="628705103">
    <w:abstractNumId w:val="23"/>
  </w:num>
  <w:num w:numId="34" w16cid:durableId="543444144">
    <w:abstractNumId w:val="13"/>
  </w:num>
  <w:num w:numId="35" w16cid:durableId="1500920966">
    <w:abstractNumId w:val="1"/>
  </w:num>
  <w:num w:numId="36" w16cid:durableId="1808938532">
    <w:abstractNumId w:val="28"/>
  </w:num>
  <w:num w:numId="37" w16cid:durableId="109402132">
    <w:abstractNumId w:val="3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348EE"/>
    <w:rsid w:val="00072615"/>
    <w:rsid w:val="00097C8A"/>
    <w:rsid w:val="000A072A"/>
    <w:rsid w:val="000C6BCF"/>
    <w:rsid w:val="000C7D74"/>
    <w:rsid w:val="000D0197"/>
    <w:rsid w:val="000F643F"/>
    <w:rsid w:val="001033B1"/>
    <w:rsid w:val="0010626A"/>
    <w:rsid w:val="00141E8E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3FAA"/>
    <w:rsid w:val="00290B9A"/>
    <w:rsid w:val="0029541A"/>
    <w:rsid w:val="002E5166"/>
    <w:rsid w:val="002E7EDB"/>
    <w:rsid w:val="002F47D3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32CBB"/>
    <w:rsid w:val="004532F3"/>
    <w:rsid w:val="00464764"/>
    <w:rsid w:val="004950CC"/>
    <w:rsid w:val="005149E7"/>
    <w:rsid w:val="00572C32"/>
    <w:rsid w:val="00586490"/>
    <w:rsid w:val="00596898"/>
    <w:rsid w:val="005A6420"/>
    <w:rsid w:val="005D1C82"/>
    <w:rsid w:val="005D5549"/>
    <w:rsid w:val="006154CD"/>
    <w:rsid w:val="00652214"/>
    <w:rsid w:val="00663FCF"/>
    <w:rsid w:val="006B014B"/>
    <w:rsid w:val="006D4191"/>
    <w:rsid w:val="00713B93"/>
    <w:rsid w:val="00736A3D"/>
    <w:rsid w:val="0074374D"/>
    <w:rsid w:val="007536E5"/>
    <w:rsid w:val="007674D7"/>
    <w:rsid w:val="00781DB2"/>
    <w:rsid w:val="00795308"/>
    <w:rsid w:val="008328F2"/>
    <w:rsid w:val="00894BB2"/>
    <w:rsid w:val="008B494B"/>
    <w:rsid w:val="00914773"/>
    <w:rsid w:val="00921ADF"/>
    <w:rsid w:val="0093332D"/>
    <w:rsid w:val="00990201"/>
    <w:rsid w:val="009A49EE"/>
    <w:rsid w:val="009D3F58"/>
    <w:rsid w:val="009F20A9"/>
    <w:rsid w:val="00A420D0"/>
    <w:rsid w:val="00A806F8"/>
    <w:rsid w:val="00A846D9"/>
    <w:rsid w:val="00AA0A26"/>
    <w:rsid w:val="00AB6458"/>
    <w:rsid w:val="00AC11B6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A5074"/>
    <w:rsid w:val="00CA619F"/>
    <w:rsid w:val="00CB721E"/>
    <w:rsid w:val="00CC1D55"/>
    <w:rsid w:val="00CE7A5D"/>
    <w:rsid w:val="00D06BA1"/>
    <w:rsid w:val="00D47A6D"/>
    <w:rsid w:val="00D95907"/>
    <w:rsid w:val="00DA56CE"/>
    <w:rsid w:val="00DE72B4"/>
    <w:rsid w:val="00DF17F3"/>
    <w:rsid w:val="00DF3FB4"/>
    <w:rsid w:val="00E01F51"/>
    <w:rsid w:val="00E07F63"/>
    <w:rsid w:val="00E20E5D"/>
    <w:rsid w:val="00E223A8"/>
    <w:rsid w:val="00E32E1D"/>
    <w:rsid w:val="00EA3E9E"/>
    <w:rsid w:val="00EE45EE"/>
    <w:rsid w:val="00F309EE"/>
    <w:rsid w:val="00F45EA6"/>
    <w:rsid w:val="00F823F6"/>
    <w:rsid w:val="00FB5188"/>
    <w:rsid w:val="00FC4E25"/>
    <w:rsid w:val="00FD25BC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97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C8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C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D953-7E26-481E-B55A-E4C22CA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4</cp:revision>
  <cp:lastPrinted>2016-07-09T10:10:00Z</cp:lastPrinted>
  <dcterms:created xsi:type="dcterms:W3CDTF">2016-07-10T11:56:00Z</dcterms:created>
  <dcterms:modified xsi:type="dcterms:W3CDTF">2022-07-27T07:53:00Z</dcterms:modified>
</cp:coreProperties>
</file>